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5E1EE0" w:rsidRPr="009F366F" w:rsidRDefault="005E1EE0" w:rsidP="005E1EE0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4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67D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8C0F2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6</w:t>
      </w:r>
      <w:r w:rsidR="00067D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DF39F8" w:rsidRPr="009F366F" w:rsidTr="008E259F">
        <w:trPr>
          <w:trHeight w:val="355"/>
        </w:trPr>
        <w:tc>
          <w:tcPr>
            <w:tcW w:w="1748" w:type="dxa"/>
            <w:gridSpan w:val="3"/>
            <w:vAlign w:val="center"/>
          </w:tcPr>
          <w:p w:rsidR="00DF39F8" w:rsidRPr="009F366F" w:rsidRDefault="00DF39F8" w:rsidP="00691AE7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DF39F8" w:rsidRPr="009F366F" w:rsidRDefault="00DF39F8" w:rsidP="00691AE7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DF39F8" w:rsidRPr="009F366F" w:rsidRDefault="00DF39F8" w:rsidP="00691AE7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DF39F8" w:rsidRPr="009F366F" w:rsidRDefault="00DF39F8" w:rsidP="00DF39F8">
            <w:pPr>
              <w:spacing w:line="380" w:lineRule="exact"/>
              <w:ind w:right="-107"/>
              <w:rPr>
                <w:rFonts w:ascii="標楷體" w:hAnsi="標楷體"/>
                <w:bCs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代理教師：</w:t>
            </w:r>
            <w:r w:rsidRPr="009F366F">
              <w:rPr>
                <w:rFonts w:ascii="標楷體" w:hAnsi="標楷體" w:hint="eastAsia"/>
                <w:color w:val="000000"/>
              </w:rPr>
              <w:t xml:space="preserve"> </w:t>
            </w:r>
            <w:r>
              <w:rPr>
                <w:rFonts w:ascii="標楷體" w:hAnsi="標楷體" w:hint="eastAsia"/>
                <w:color w:val="000000"/>
              </w:rPr>
              <w:t>□一般  □專任輔導</w:t>
            </w:r>
            <w:r w:rsidRPr="009F366F">
              <w:rPr>
                <w:rFonts w:ascii="標楷體" w:hAnsi="標楷體" w:hint="eastAsia"/>
                <w:color w:val="000000"/>
              </w:rPr>
              <w:t xml:space="preserve">         </w:t>
            </w:r>
            <w:r>
              <w:rPr>
                <w:rFonts w:ascii="標楷體" w:hAnsi="標楷體" w:hint="eastAsia"/>
                <w:color w:val="000000"/>
              </w:rPr>
              <w:t xml:space="preserve">         </w:t>
            </w:r>
            <w:r w:rsidRPr="009F366F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637AA2" w:rsidRPr="009F366F" w:rsidTr="00691AE7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691AE7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691AE7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</w:t>
            </w:r>
            <w:r w:rsidR="00241416">
              <w:rPr>
                <w:rFonts w:ascii="標楷體" w:hAnsi="標楷體" w:hint="eastAsia"/>
                <w:b/>
                <w:color w:val="000000"/>
              </w:rPr>
              <w:t>六</w:t>
            </w:r>
            <w:r w:rsidRPr="009F366F">
              <w:rPr>
                <w:rFonts w:ascii="標楷體" w:hAnsi="標楷體" w:hint="eastAsia"/>
                <w:b/>
                <w:color w:val="000000"/>
              </w:rPr>
              <w:t>條所述各項文件。</w:t>
            </w:r>
          </w:p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691AE7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691AE7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691AE7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262C2A">
            <w:pPr>
              <w:spacing w:line="34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442840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</w:t>
            </w:r>
            <w:r w:rsidR="008C0F2C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6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8C0F2C">
              <w:rPr>
                <w:rFonts w:ascii="標楷體" w:hAnsi="標楷體" w:hint="eastAsia"/>
                <w:bCs/>
                <w:color w:val="000000"/>
                <w:szCs w:val="22"/>
              </w:rPr>
              <w:t>第6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8C0F2C">
              <w:rPr>
                <w:rFonts w:ascii="標楷體" w:hAnsi="標楷體" w:hint="eastAsia"/>
                <w:bCs/>
                <w:color w:val="000000"/>
                <w:szCs w:val="22"/>
              </w:rPr>
              <w:t>第6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B22A17" w:rsidRPr="003C0446" w:rsidRDefault="00B22A17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3C0446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B22A17" w:rsidRPr="009F366F" w:rsidRDefault="00B22A17" w:rsidP="00262C2A">
            <w:pPr>
              <w:spacing w:line="340" w:lineRule="exact"/>
              <w:ind w:leftChars="100" w:left="5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3D4253">
              <w:rPr>
                <w:rFonts w:ascii="標楷體" w:hAnsi="標楷體" w:hint="eastAsia"/>
                <w:color w:val="000000"/>
                <w:szCs w:val="22"/>
              </w:rPr>
              <w:t>到職</w:t>
            </w:r>
            <w:r w:rsidRPr="00233B27">
              <w:rPr>
                <w:rFonts w:ascii="標楷體" w:hAnsi="標楷體" w:hint="eastAsia"/>
                <w:szCs w:val="22"/>
              </w:rPr>
              <w:t>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D5D0F" w:rsidRPr="009F366F" w:rsidRDefault="006D5D0F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4"/>
              </w:rPr>
              <w:t>本人同意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00C9">
              <w:rPr>
                <w:rFonts w:ascii="標楷體" w:hAnsi="標楷體"/>
                <w:szCs w:val="23"/>
              </w:rPr>
              <w:t>依「個人資料保護法」</w:t>
            </w:r>
            <w:r>
              <w:rPr>
                <w:rFonts w:ascii="標楷體" w:hAnsi="標楷體" w:hint="eastAsia"/>
                <w:szCs w:val="23"/>
              </w:rPr>
              <w:t>，</w:t>
            </w:r>
            <w:r w:rsidRPr="005A00C9">
              <w:rPr>
                <w:rFonts w:ascii="標楷體" w:hAnsi="標楷體"/>
                <w:szCs w:val="23"/>
              </w:rPr>
              <w:t>只針對本次甄選之目的進行蒐集</w:t>
            </w:r>
            <w:r>
              <w:rPr>
                <w:rFonts w:ascii="標楷體" w:hAnsi="標楷體" w:hint="eastAsia"/>
                <w:szCs w:val="23"/>
              </w:rPr>
              <w:t>個人資料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8C0F2C">
              <w:rPr>
                <w:rFonts w:ascii="標楷體" w:hAnsi="標楷體" w:hint="eastAsia"/>
                <w:bCs/>
                <w:color w:val="000000"/>
                <w:szCs w:val="22"/>
              </w:rPr>
              <w:t>第6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262C2A">
            <w:pPr>
              <w:spacing w:line="34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DF39F8" w:rsidRPr="00C45B73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DF39F8" w:rsidRPr="00C45B73" w:rsidRDefault="00DF39F8" w:rsidP="00DF39F8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DF39F8" w:rsidRPr="00C45B73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DF39F8" w:rsidRPr="009F366F" w:rsidRDefault="00DF39F8" w:rsidP="00DF39F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DF39F8" w:rsidRPr="009F366F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DF39F8" w:rsidRPr="009F366F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DF39F8" w:rsidRDefault="00DF39F8" w:rsidP="00DF39F8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637AA2" w:rsidRPr="009F366F" w:rsidRDefault="00DF39F8" w:rsidP="00DF39F8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8E0A8F" w:rsidRDefault="008E0A8F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8E0A8F" w:rsidRDefault="008E0A8F">
      <w:pPr>
        <w:widowControl/>
        <w:rPr>
          <w:rFonts w:ascii="標楷體" w:hAnsi="標楷體"/>
          <w:color w:val="000000"/>
          <w:sz w:val="8"/>
          <w:szCs w:val="8"/>
        </w:rPr>
      </w:pPr>
    </w:p>
    <w:sectPr w:rsidR="008E0A8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E7" w:rsidRDefault="00691AE7">
      <w:r>
        <w:separator/>
      </w:r>
    </w:p>
  </w:endnote>
  <w:endnote w:type="continuationSeparator" w:id="0">
    <w:p w:rsidR="00691AE7" w:rsidRDefault="006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Default="00691AE7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AE7" w:rsidRDefault="00691A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Pr="00AD74C9" w:rsidRDefault="00691AE7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083D96">
      <w:rPr>
        <w:rStyle w:val="a8"/>
        <w:noProof/>
      </w:rPr>
      <w:t>2</w:t>
    </w:r>
    <w:r w:rsidRPr="00AD74C9">
      <w:rPr>
        <w:rStyle w:val="a8"/>
      </w:rPr>
      <w:fldChar w:fldCharType="end"/>
    </w:r>
  </w:p>
  <w:p w:rsidR="00691AE7" w:rsidRDefault="00691AE7">
    <w:pPr>
      <w:pStyle w:val="a4"/>
    </w:pPr>
    <w:r w:rsidRPr="00AD74C9">
      <w:rPr>
        <w:rFonts w:hint="eastAsia"/>
      </w:rPr>
      <w:t>慈大附中國小</w:t>
    </w:r>
    <w:r w:rsidR="00067D0E">
      <w:rPr>
        <w:rFonts w:hint="eastAsia"/>
      </w:rPr>
      <w:t>第</w:t>
    </w:r>
    <w:r w:rsidR="000C3FE7">
      <w:rPr>
        <w:rFonts w:hint="eastAsia"/>
      </w:rPr>
      <w:t>6</w:t>
    </w:r>
    <w:r w:rsidR="00067D0E">
      <w:rPr>
        <w:rFonts w:hint="eastAsia"/>
      </w:rPr>
      <w:t>次</w:t>
    </w:r>
    <w:r w:rsidRPr="00AD74C9">
      <w:rPr>
        <w:rFonts w:hint="eastAsia"/>
      </w:rPr>
      <w:t>教甄</w:t>
    </w:r>
    <w:r w:rsidRPr="00AD74C9">
      <w:rPr>
        <w:rFonts w:hint="eastAsia"/>
      </w:rPr>
      <w:t>-</w:t>
    </w:r>
    <w:r>
      <w:rPr>
        <w:rFonts w:hint="eastAsia"/>
      </w:rPr>
      <w:t>1140</w:t>
    </w:r>
    <w:r w:rsidR="000C3FE7">
      <w:rPr>
        <w:rFonts w:hint="eastAsia"/>
      </w:rPr>
      <w:t>801</w:t>
    </w:r>
    <w:r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E7" w:rsidRDefault="00691AE7">
      <w:r>
        <w:separator/>
      </w:r>
    </w:p>
  </w:footnote>
  <w:footnote w:type="continuationSeparator" w:id="0">
    <w:p w:rsidR="00691AE7" w:rsidRDefault="006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6E7"/>
    <w:rsid w:val="0000377B"/>
    <w:rsid w:val="00006F81"/>
    <w:rsid w:val="00012910"/>
    <w:rsid w:val="00013264"/>
    <w:rsid w:val="00014C70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67C28"/>
    <w:rsid w:val="00067D0E"/>
    <w:rsid w:val="0007073F"/>
    <w:rsid w:val="00073AAB"/>
    <w:rsid w:val="00073EF6"/>
    <w:rsid w:val="00075D6A"/>
    <w:rsid w:val="00077CAA"/>
    <w:rsid w:val="000808D6"/>
    <w:rsid w:val="00080C42"/>
    <w:rsid w:val="00080DCE"/>
    <w:rsid w:val="0008141A"/>
    <w:rsid w:val="00081F21"/>
    <w:rsid w:val="000821D6"/>
    <w:rsid w:val="0008309B"/>
    <w:rsid w:val="00083D96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C3FE7"/>
    <w:rsid w:val="000D0654"/>
    <w:rsid w:val="000D3240"/>
    <w:rsid w:val="000D4BAF"/>
    <w:rsid w:val="000D6700"/>
    <w:rsid w:val="000D691A"/>
    <w:rsid w:val="000D69F4"/>
    <w:rsid w:val="000D6C57"/>
    <w:rsid w:val="000D7126"/>
    <w:rsid w:val="000D7D16"/>
    <w:rsid w:val="000E25F2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0CD4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3748"/>
    <w:rsid w:val="00154325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4D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1AEE"/>
    <w:rsid w:val="00202648"/>
    <w:rsid w:val="002028D1"/>
    <w:rsid w:val="00203204"/>
    <w:rsid w:val="00205145"/>
    <w:rsid w:val="00205696"/>
    <w:rsid w:val="00205DB8"/>
    <w:rsid w:val="0020757B"/>
    <w:rsid w:val="00207CAA"/>
    <w:rsid w:val="00211C09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568"/>
    <w:rsid w:val="002316A9"/>
    <w:rsid w:val="002325C5"/>
    <w:rsid w:val="00233B27"/>
    <w:rsid w:val="00234108"/>
    <w:rsid w:val="00235045"/>
    <w:rsid w:val="00236219"/>
    <w:rsid w:val="00241416"/>
    <w:rsid w:val="0024535F"/>
    <w:rsid w:val="00246254"/>
    <w:rsid w:val="00252B56"/>
    <w:rsid w:val="002577EE"/>
    <w:rsid w:val="0026174E"/>
    <w:rsid w:val="0026245A"/>
    <w:rsid w:val="00262C2A"/>
    <w:rsid w:val="0026499D"/>
    <w:rsid w:val="002665B0"/>
    <w:rsid w:val="00271949"/>
    <w:rsid w:val="00276102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37B8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B58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49DD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5B5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0446"/>
    <w:rsid w:val="003C24F9"/>
    <w:rsid w:val="003C38E2"/>
    <w:rsid w:val="003C4865"/>
    <w:rsid w:val="003C53D5"/>
    <w:rsid w:val="003C6DAF"/>
    <w:rsid w:val="003C751A"/>
    <w:rsid w:val="003D0B56"/>
    <w:rsid w:val="003D0BBA"/>
    <w:rsid w:val="003D28FD"/>
    <w:rsid w:val="003D4253"/>
    <w:rsid w:val="003D6875"/>
    <w:rsid w:val="003D6C0D"/>
    <w:rsid w:val="003D7CDA"/>
    <w:rsid w:val="003D7D57"/>
    <w:rsid w:val="003E0477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03F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840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44AD"/>
    <w:rsid w:val="00494531"/>
    <w:rsid w:val="00494B23"/>
    <w:rsid w:val="004950FC"/>
    <w:rsid w:val="00496AA4"/>
    <w:rsid w:val="00496D91"/>
    <w:rsid w:val="004A18DF"/>
    <w:rsid w:val="004A4B44"/>
    <w:rsid w:val="004B2989"/>
    <w:rsid w:val="004B3152"/>
    <w:rsid w:val="004B36F1"/>
    <w:rsid w:val="004B4891"/>
    <w:rsid w:val="004B7925"/>
    <w:rsid w:val="004B7F4A"/>
    <w:rsid w:val="004C0965"/>
    <w:rsid w:val="004C1ACB"/>
    <w:rsid w:val="004C2219"/>
    <w:rsid w:val="004C234E"/>
    <w:rsid w:val="004C3C0C"/>
    <w:rsid w:val="004C438B"/>
    <w:rsid w:val="004C507E"/>
    <w:rsid w:val="004C5346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953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2580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2C4B"/>
    <w:rsid w:val="005C4628"/>
    <w:rsid w:val="005C50A6"/>
    <w:rsid w:val="005C5249"/>
    <w:rsid w:val="005C7E53"/>
    <w:rsid w:val="005D1DAE"/>
    <w:rsid w:val="005D2BBB"/>
    <w:rsid w:val="005D7F72"/>
    <w:rsid w:val="005E0C96"/>
    <w:rsid w:val="005E1EE0"/>
    <w:rsid w:val="005E3F15"/>
    <w:rsid w:val="005E474F"/>
    <w:rsid w:val="005E61A3"/>
    <w:rsid w:val="005E70AD"/>
    <w:rsid w:val="005F177C"/>
    <w:rsid w:val="005F579A"/>
    <w:rsid w:val="005F6F97"/>
    <w:rsid w:val="005F7583"/>
    <w:rsid w:val="00604783"/>
    <w:rsid w:val="0060734C"/>
    <w:rsid w:val="00611193"/>
    <w:rsid w:val="00615456"/>
    <w:rsid w:val="006155CB"/>
    <w:rsid w:val="00616B38"/>
    <w:rsid w:val="0062031E"/>
    <w:rsid w:val="00620E48"/>
    <w:rsid w:val="0062384A"/>
    <w:rsid w:val="006243E6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1AE7"/>
    <w:rsid w:val="006921C3"/>
    <w:rsid w:val="00692D94"/>
    <w:rsid w:val="00693B93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D5D0F"/>
    <w:rsid w:val="006E033F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0481"/>
    <w:rsid w:val="00712AAB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866E9"/>
    <w:rsid w:val="00790CFE"/>
    <w:rsid w:val="00790D15"/>
    <w:rsid w:val="00791C63"/>
    <w:rsid w:val="00791E5B"/>
    <w:rsid w:val="00792827"/>
    <w:rsid w:val="00794AF9"/>
    <w:rsid w:val="00794F21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03A6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4F43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4F2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0F2C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0A8F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3F5A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033EA"/>
    <w:rsid w:val="00A10283"/>
    <w:rsid w:val="00A134B9"/>
    <w:rsid w:val="00A172C0"/>
    <w:rsid w:val="00A20516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02A6"/>
    <w:rsid w:val="00A7158A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283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2B1"/>
    <w:rsid w:val="00AA7450"/>
    <w:rsid w:val="00AA76FE"/>
    <w:rsid w:val="00AB2B93"/>
    <w:rsid w:val="00AB4FCB"/>
    <w:rsid w:val="00AB6413"/>
    <w:rsid w:val="00AB6533"/>
    <w:rsid w:val="00AB6DDA"/>
    <w:rsid w:val="00AC09AD"/>
    <w:rsid w:val="00AC0D58"/>
    <w:rsid w:val="00AC33FB"/>
    <w:rsid w:val="00AC46A4"/>
    <w:rsid w:val="00AC51D5"/>
    <w:rsid w:val="00AC5BD9"/>
    <w:rsid w:val="00AC6C71"/>
    <w:rsid w:val="00AD09DB"/>
    <w:rsid w:val="00AD0A80"/>
    <w:rsid w:val="00AD0E60"/>
    <w:rsid w:val="00AD3E3B"/>
    <w:rsid w:val="00AD511D"/>
    <w:rsid w:val="00AD51B4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493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264D4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3916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10E"/>
    <w:rsid w:val="00C22FCA"/>
    <w:rsid w:val="00C23212"/>
    <w:rsid w:val="00C23DC7"/>
    <w:rsid w:val="00C24864"/>
    <w:rsid w:val="00C253CA"/>
    <w:rsid w:val="00C2782E"/>
    <w:rsid w:val="00C31EF2"/>
    <w:rsid w:val="00C344B3"/>
    <w:rsid w:val="00C3523B"/>
    <w:rsid w:val="00C37672"/>
    <w:rsid w:val="00C41818"/>
    <w:rsid w:val="00C42F62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4F36"/>
    <w:rsid w:val="00C75B31"/>
    <w:rsid w:val="00C75ED0"/>
    <w:rsid w:val="00C767DF"/>
    <w:rsid w:val="00C804C7"/>
    <w:rsid w:val="00C82B76"/>
    <w:rsid w:val="00C83B92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338"/>
    <w:rsid w:val="00CD3647"/>
    <w:rsid w:val="00CD367D"/>
    <w:rsid w:val="00CD5D0F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49DC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0E7E"/>
    <w:rsid w:val="00D32386"/>
    <w:rsid w:val="00D33E88"/>
    <w:rsid w:val="00D34243"/>
    <w:rsid w:val="00D35E44"/>
    <w:rsid w:val="00D360A3"/>
    <w:rsid w:val="00D41638"/>
    <w:rsid w:val="00D41DEB"/>
    <w:rsid w:val="00D41FA6"/>
    <w:rsid w:val="00D472AC"/>
    <w:rsid w:val="00D52B59"/>
    <w:rsid w:val="00D52D80"/>
    <w:rsid w:val="00D53254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39F8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2324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1F27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86816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0EF3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4AC8-D566-4CBE-9202-8D2AC3B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646</Characters>
  <Application>Microsoft Office Word</Application>
  <DocSecurity>0</DocSecurity>
  <Lines>5</Lines>
  <Paragraphs>4</Paragraphs>
  <ScaleCrop>false</ScaleCrop>
  <Company>CMT</Company>
  <LinksUpToDate>false</LinksUpToDate>
  <CharactersWithSpaces>2001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5-08-01T12:06:00Z</cp:lastPrinted>
  <dcterms:created xsi:type="dcterms:W3CDTF">2025-08-01T12:06:00Z</dcterms:created>
  <dcterms:modified xsi:type="dcterms:W3CDTF">2025-08-01T12:06:00Z</dcterms:modified>
</cp:coreProperties>
</file>